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601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70E02" w:rsidRPr="00A70E02">
        <w:rPr>
          <w:rFonts w:cstheme="minorHAnsi"/>
          <w:b/>
          <w:sz w:val="24"/>
          <w:szCs w:val="24"/>
        </w:rPr>
        <w:t>Калейдоскоп творчеств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A70E02" w:rsidRDefault="00A70E02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E02">
              <w:rPr>
                <w:rFonts w:cstheme="minorHAnsi"/>
                <w:b/>
                <w:sz w:val="24"/>
                <w:szCs w:val="24"/>
              </w:rPr>
              <w:t>МБДОУ «Детский сад № 150»</w:t>
            </w:r>
            <w:r w:rsidR="00664B72" w:rsidRPr="00A70E0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64B72" w:rsidRPr="00A70E02" w:rsidRDefault="00664B72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70E02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64B7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Шаболдина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 xml:space="preserve"> Ольга Анатольевна</w:t>
            </w:r>
          </w:p>
          <w:p w:rsidR="00A70E0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Усманалиев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Абдуллох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70E0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Нечунаева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 xml:space="preserve"> Варвара,</w:t>
            </w:r>
          </w:p>
          <w:p w:rsidR="00A70E0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0E02">
              <w:rPr>
                <w:rFonts w:cstheme="minorHAnsi"/>
                <w:b/>
                <w:sz w:val="24"/>
                <w:szCs w:val="24"/>
              </w:rPr>
              <w:t xml:space="preserve">Зубов Денис, </w:t>
            </w: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Гилёв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 xml:space="preserve"> Никита,</w:t>
            </w:r>
          </w:p>
          <w:p w:rsidR="00A70E0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Гилёв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 xml:space="preserve"> Никита,</w:t>
            </w:r>
          </w:p>
          <w:p w:rsidR="00A70E0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0E02">
              <w:rPr>
                <w:rFonts w:cstheme="minorHAnsi"/>
                <w:b/>
                <w:sz w:val="24"/>
                <w:szCs w:val="24"/>
              </w:rPr>
              <w:t>Симанкович</w:t>
            </w:r>
            <w:proofErr w:type="spellEnd"/>
            <w:r w:rsidRPr="00A70E02">
              <w:rPr>
                <w:rFonts w:cstheme="minorHAnsi"/>
                <w:b/>
                <w:sz w:val="24"/>
                <w:szCs w:val="24"/>
              </w:rPr>
              <w:t xml:space="preserve"> Мария,</w:t>
            </w:r>
          </w:p>
          <w:p w:rsidR="00A70E02" w:rsidRPr="00A70E02" w:rsidRDefault="00A70E02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70E02" w:rsidRPr="00A70E02" w:rsidRDefault="00A70E02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70E02">
              <w:rPr>
                <w:rFonts w:cstheme="minorHAnsi"/>
                <w:b/>
                <w:sz w:val="24"/>
                <w:szCs w:val="24"/>
              </w:rPr>
              <w:t>Фёдорова Зла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6168" w:rsidRPr="00CD56EF" w:rsidTr="00266168">
        <w:tc>
          <w:tcPr>
            <w:tcW w:w="463" w:type="dxa"/>
            <w:shd w:val="clear" w:color="auto" w:fill="FFFFFF" w:themeFill="background1"/>
          </w:tcPr>
          <w:p w:rsidR="00266168" w:rsidRPr="00CD56EF" w:rsidRDefault="00266168" w:rsidP="004166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66168" w:rsidRPr="00266168" w:rsidRDefault="00266168" w:rsidP="004166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6168">
              <w:rPr>
                <w:rFonts w:cstheme="minorHAnsi"/>
                <w:b/>
                <w:sz w:val="24"/>
                <w:szCs w:val="24"/>
              </w:rPr>
              <w:t>МБДОУ №16</w:t>
            </w:r>
          </w:p>
          <w:p w:rsidR="00266168" w:rsidRPr="00266168" w:rsidRDefault="00266168" w:rsidP="004166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66168">
              <w:rPr>
                <w:rFonts w:cstheme="minorHAnsi"/>
                <w:b/>
                <w:sz w:val="24"/>
                <w:szCs w:val="24"/>
              </w:rPr>
              <w:t>г. Кингисепп, Ленинград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266168" w:rsidRPr="00266168" w:rsidRDefault="00266168" w:rsidP="004166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66168">
              <w:rPr>
                <w:rFonts w:cstheme="minorHAnsi"/>
                <w:b/>
                <w:sz w:val="24"/>
                <w:szCs w:val="24"/>
              </w:rPr>
              <w:t>Козлова Ольг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66168" w:rsidRPr="00CD56EF" w:rsidRDefault="00266168" w:rsidP="004166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6168" w:rsidRPr="00CD56EF" w:rsidRDefault="00266168" w:rsidP="004166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C9B5-9556-4A34-A738-56070DE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9</cp:revision>
  <dcterms:created xsi:type="dcterms:W3CDTF">2025-06-29T11:04:00Z</dcterms:created>
  <dcterms:modified xsi:type="dcterms:W3CDTF">2025-11-25T11:59:00Z</dcterms:modified>
</cp:coreProperties>
</file>